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三门宏桥橡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三门县海游街道祥和路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三门县海游街道祥和路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管理用设施（减速带、路锥、水马、定位器、护角、警示柱、警示桶、围栏、防撞桶、安全岛）、塑料制品（折叠桌、折叠椅、折叠凳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50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426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